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0659">
        <w:rPr>
          <w:rFonts w:ascii="Times New Roman" w:hAnsi="Times New Roman" w:cs="Times New Roman"/>
          <w:b/>
          <w:sz w:val="26"/>
          <w:szCs w:val="26"/>
        </w:rPr>
        <w:t>январь 2024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838"/>
        <w:gridCol w:w="2210"/>
        <w:gridCol w:w="2365"/>
        <w:gridCol w:w="2504"/>
        <w:gridCol w:w="6104"/>
      </w:tblGrid>
      <w:tr w:rsidR="00745434" w:rsidRPr="00805129" w:rsidTr="005010FA">
        <w:tc>
          <w:tcPr>
            <w:tcW w:w="183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1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365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25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61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4401F3" w:rsidRPr="00805129" w:rsidTr="005010FA">
        <w:tc>
          <w:tcPr>
            <w:tcW w:w="1838" w:type="dxa"/>
          </w:tcPr>
          <w:p w:rsidR="004401F3" w:rsidRDefault="004401F3" w:rsidP="004401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024 </w:t>
            </w:r>
          </w:p>
          <w:p w:rsidR="004401F3" w:rsidRPr="009B748E" w:rsidRDefault="004401F3" w:rsidP="0044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.</w:t>
            </w:r>
          </w:p>
        </w:tc>
        <w:tc>
          <w:tcPr>
            <w:tcW w:w="2210" w:type="dxa"/>
          </w:tcPr>
          <w:p w:rsidR="004401F3" w:rsidRDefault="004401F3" w:rsidP="009B7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Детская интерактивная программа «Пусть праздник всем подарит чудо»</w:t>
            </w:r>
          </w:p>
        </w:tc>
        <w:tc>
          <w:tcPr>
            <w:tcW w:w="2365" w:type="dxa"/>
          </w:tcPr>
          <w:p w:rsidR="004401F3" w:rsidRDefault="004401F3" w:rsidP="005010FA">
            <w:pPr>
              <w:jc w:val="center"/>
              <w:rPr>
                <w:rFonts w:ascii="Times New Roman" w:hAnsi="Times New Roman"/>
                <w:sz w:val="24"/>
              </w:rPr>
            </w:pPr>
            <w:r w:rsidRPr="00E326CC">
              <w:rPr>
                <w:rFonts w:ascii="Times New Roman" w:hAnsi="Times New Roman"/>
                <w:sz w:val="24"/>
              </w:rPr>
              <w:t xml:space="preserve">МОАУ ДО «ЦРТДЮ </w:t>
            </w:r>
            <w:proofErr w:type="spellStart"/>
            <w:r w:rsidRPr="00E326CC">
              <w:rPr>
                <w:rFonts w:ascii="Times New Roman" w:hAnsi="Times New Roman"/>
                <w:sz w:val="24"/>
              </w:rPr>
              <w:t>г.Кирова</w:t>
            </w:r>
            <w:proofErr w:type="spellEnd"/>
            <w:r w:rsidRPr="00E326CC">
              <w:rPr>
                <w:rFonts w:ascii="Times New Roman" w:hAnsi="Times New Roman"/>
                <w:sz w:val="24"/>
              </w:rPr>
              <w:t>»</w:t>
            </w:r>
          </w:p>
          <w:p w:rsidR="004401F3" w:rsidRPr="0055160B" w:rsidRDefault="004401F3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DE7956">
              <w:rPr>
                <w:rFonts w:ascii="Times New Roman" w:hAnsi="Times New Roman"/>
                <w:sz w:val="24"/>
              </w:rPr>
              <w:t>ул. Казанская, 93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04" w:type="dxa"/>
          </w:tcPr>
          <w:p w:rsidR="004401F3" w:rsidRDefault="004401F3" w:rsidP="0044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о 18 лет </w:t>
            </w:r>
          </w:p>
        </w:tc>
        <w:tc>
          <w:tcPr>
            <w:tcW w:w="6104" w:type="dxa"/>
          </w:tcPr>
          <w:p w:rsidR="004401F3" w:rsidRDefault="004401F3" w:rsidP="00501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720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rtdu_43?ysclid=lqcfk0mcmw31833821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0FA" w:rsidRPr="00805129" w:rsidTr="005010FA">
        <w:tc>
          <w:tcPr>
            <w:tcW w:w="1838" w:type="dxa"/>
          </w:tcPr>
          <w:p w:rsidR="005010FA" w:rsidRDefault="009B748E" w:rsidP="0038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8E">
              <w:rPr>
                <w:rFonts w:ascii="Times New Roman" w:hAnsi="Times New Roman" w:cs="Times New Roman"/>
                <w:sz w:val="24"/>
                <w:szCs w:val="24"/>
              </w:rPr>
              <w:t>09.01.2024 – 31.03.2024</w:t>
            </w:r>
          </w:p>
          <w:p w:rsidR="009B748E" w:rsidRDefault="009B748E" w:rsidP="0050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FA" w:rsidRPr="0055160B" w:rsidRDefault="005010FA" w:rsidP="0076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0</w:t>
            </w:r>
            <w:r w:rsidR="009B7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7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61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9B748E" w:rsidRPr="009B748E" w:rsidRDefault="009B748E" w:rsidP="009B7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 </w:t>
            </w:r>
            <w:r w:rsidRPr="009B748E">
              <w:rPr>
                <w:rFonts w:ascii="Times New Roman" w:hAnsi="Times New Roman" w:cs="Times New Roman"/>
              </w:rPr>
              <w:t>городско</w:t>
            </w:r>
            <w:r>
              <w:rPr>
                <w:rFonts w:ascii="Times New Roman" w:hAnsi="Times New Roman" w:cs="Times New Roman"/>
              </w:rPr>
              <w:t>й конкурс</w:t>
            </w:r>
          </w:p>
          <w:p w:rsidR="005010FA" w:rsidRPr="0055160B" w:rsidRDefault="009B748E" w:rsidP="009B748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B748E">
              <w:rPr>
                <w:rFonts w:ascii="Times New Roman" w:hAnsi="Times New Roman" w:cs="Times New Roman"/>
              </w:rPr>
              <w:t>«Сильные духом»</w:t>
            </w:r>
          </w:p>
        </w:tc>
        <w:tc>
          <w:tcPr>
            <w:tcW w:w="2365" w:type="dxa"/>
          </w:tcPr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5010FA" w:rsidRPr="0055160B" w:rsidRDefault="005010FA" w:rsidP="0050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5010FA" w:rsidRDefault="005010FA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r w:rsidR="009B748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  <w:p w:rsidR="005010FA" w:rsidRDefault="005010FA" w:rsidP="0050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FA" w:rsidRPr="009B748E" w:rsidRDefault="005010FA" w:rsidP="005010F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104" w:type="dxa"/>
          </w:tcPr>
          <w:p w:rsidR="005010FA" w:rsidRPr="00D26F8F" w:rsidRDefault="009B059F" w:rsidP="00501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720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c-patriot.kirovedu.ru/?page_id=118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5010" w:rsidRPr="00805129" w:rsidTr="0067614E">
        <w:trPr>
          <w:trHeight w:val="70"/>
        </w:trPr>
        <w:tc>
          <w:tcPr>
            <w:tcW w:w="1838" w:type="dxa"/>
          </w:tcPr>
          <w:p w:rsidR="00E05010" w:rsidRDefault="003847F3" w:rsidP="0038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F3">
              <w:rPr>
                <w:rFonts w:ascii="Times New Roman" w:hAnsi="Times New Roman" w:cs="Times New Roman"/>
                <w:sz w:val="24"/>
                <w:szCs w:val="24"/>
              </w:rPr>
              <w:t>15.01.2024 – 09.02.2024</w:t>
            </w:r>
          </w:p>
          <w:p w:rsidR="003847F3" w:rsidRDefault="003847F3" w:rsidP="00E05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F3" w:rsidRPr="009C5F3A" w:rsidRDefault="003847F3" w:rsidP="0076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61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E05010" w:rsidRPr="009C5F3A" w:rsidRDefault="00E05010" w:rsidP="00E05010">
            <w:pPr>
              <w:rPr>
                <w:rFonts w:ascii="Times New Roman" w:hAnsi="Times New Roman" w:cs="Times New Roman"/>
              </w:rPr>
            </w:pPr>
            <w:r w:rsidRPr="00E05010">
              <w:rPr>
                <w:rFonts w:ascii="Times New Roman" w:hAnsi="Times New Roman" w:cs="Times New Roman"/>
              </w:rPr>
              <w:t>Городская открытая олимпиада среди юнармейцев города Кирова «С любых высот – в любое пекло!», посвященная 650-летию города Кирова</w:t>
            </w:r>
          </w:p>
        </w:tc>
        <w:tc>
          <w:tcPr>
            <w:tcW w:w="2365" w:type="dxa"/>
          </w:tcPr>
          <w:p w:rsidR="00E05010" w:rsidRPr="0055160B" w:rsidRDefault="00E05010" w:rsidP="00E0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E05010" w:rsidRPr="0055160B" w:rsidRDefault="00E05010" w:rsidP="00E0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святого благоверного </w:t>
            </w:r>
          </w:p>
          <w:p w:rsidR="00E05010" w:rsidRPr="0055160B" w:rsidRDefault="00E05010" w:rsidP="00E0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E05010" w:rsidRPr="0055160B" w:rsidRDefault="00E05010" w:rsidP="00E0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E05010" w:rsidRPr="0055160B" w:rsidRDefault="00E05010" w:rsidP="00E0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E05010" w:rsidRPr="003847F3" w:rsidRDefault="003847F3" w:rsidP="00E0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 юнармейских от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ирова</w:t>
            </w:r>
          </w:p>
        </w:tc>
        <w:tc>
          <w:tcPr>
            <w:tcW w:w="6104" w:type="dxa"/>
          </w:tcPr>
          <w:p w:rsidR="00E05010" w:rsidRDefault="003847F3" w:rsidP="00E05010">
            <w:pPr>
              <w:shd w:val="clear" w:color="auto" w:fill="FFFFFF"/>
            </w:pPr>
            <w:hyperlink r:id="rId8" w:history="1">
              <w:r w:rsidRPr="009720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c-patriot.kirovedu.ru/?page_id=11879</w:t>
              </w:r>
            </w:hyperlink>
          </w:p>
        </w:tc>
      </w:tr>
      <w:tr w:rsidR="00E05010" w:rsidRPr="00805129" w:rsidTr="005010FA">
        <w:tc>
          <w:tcPr>
            <w:tcW w:w="1838" w:type="dxa"/>
          </w:tcPr>
          <w:p w:rsidR="0067614E" w:rsidRPr="0067614E" w:rsidRDefault="0067614E" w:rsidP="0067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1.2024 – </w:t>
            </w:r>
          </w:p>
          <w:p w:rsidR="00E05010" w:rsidRDefault="0067614E" w:rsidP="0067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4E"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  <w:p w:rsidR="0067614E" w:rsidRDefault="0067614E" w:rsidP="0067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4E" w:rsidRPr="009C5F3A" w:rsidRDefault="0067614E" w:rsidP="0067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12.01.2024</w:t>
            </w:r>
          </w:p>
        </w:tc>
        <w:tc>
          <w:tcPr>
            <w:tcW w:w="2210" w:type="dxa"/>
          </w:tcPr>
          <w:p w:rsidR="00E05010" w:rsidRPr="009C5F3A" w:rsidRDefault="0067614E" w:rsidP="00E05010">
            <w:pPr>
              <w:rPr>
                <w:rFonts w:ascii="Times New Roman" w:hAnsi="Times New Roman" w:cs="Times New Roman"/>
              </w:rPr>
            </w:pPr>
            <w:r w:rsidRPr="0067614E">
              <w:rPr>
                <w:rFonts w:ascii="Times New Roman" w:hAnsi="Times New Roman" w:cs="Times New Roman"/>
              </w:rPr>
              <w:t>Открытые спортивные лично-командные военизированные соревнования  (многоборье) среди юнармейских отрядов образовательных организаций, посвящённые 650-летию города Кирова</w:t>
            </w:r>
          </w:p>
        </w:tc>
        <w:tc>
          <w:tcPr>
            <w:tcW w:w="2365" w:type="dxa"/>
          </w:tcPr>
          <w:p w:rsidR="0067614E" w:rsidRPr="0055160B" w:rsidRDefault="0067614E" w:rsidP="006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67614E" w:rsidRPr="0055160B" w:rsidRDefault="0067614E" w:rsidP="006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67614E" w:rsidRPr="0055160B" w:rsidRDefault="0067614E" w:rsidP="006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67614E" w:rsidRPr="0055160B" w:rsidRDefault="0067614E" w:rsidP="006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E05010" w:rsidRPr="0055160B" w:rsidRDefault="0067614E" w:rsidP="006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67614E" w:rsidRPr="0067614E" w:rsidRDefault="0067614E" w:rsidP="0067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614E">
              <w:rPr>
                <w:rFonts w:ascii="Times New Roman" w:hAnsi="Times New Roman" w:cs="Times New Roman"/>
                <w:sz w:val="24"/>
                <w:szCs w:val="24"/>
              </w:rPr>
              <w:t xml:space="preserve">оманды юнармейских отрядов и команды </w:t>
            </w:r>
          </w:p>
          <w:p w:rsidR="00E05010" w:rsidRDefault="0067614E" w:rsidP="0067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4E">
              <w:rPr>
                <w:rFonts w:ascii="Times New Roman" w:hAnsi="Times New Roman" w:cs="Times New Roman"/>
                <w:sz w:val="24"/>
                <w:szCs w:val="24"/>
              </w:rPr>
              <w:t>кандидатов в юнармейцы общеобразовательных организаций г. Кирова</w:t>
            </w:r>
          </w:p>
        </w:tc>
        <w:tc>
          <w:tcPr>
            <w:tcW w:w="6104" w:type="dxa"/>
          </w:tcPr>
          <w:p w:rsidR="00E05010" w:rsidRDefault="0067614E" w:rsidP="00E05010">
            <w:pPr>
              <w:shd w:val="clear" w:color="auto" w:fill="FFFFFF"/>
            </w:pPr>
            <w:hyperlink r:id="rId9" w:history="1">
              <w:r w:rsidRPr="009720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c-patriot.kirovedu.ru/?page_id=11879</w:t>
              </w:r>
            </w:hyperlink>
          </w:p>
        </w:tc>
      </w:tr>
      <w:tr w:rsidR="0071485E" w:rsidRPr="00805129" w:rsidTr="005010FA">
        <w:tc>
          <w:tcPr>
            <w:tcW w:w="1838" w:type="dxa"/>
          </w:tcPr>
          <w:p w:rsidR="0071485E" w:rsidRDefault="0071485E" w:rsidP="0071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5E">
              <w:rPr>
                <w:rFonts w:ascii="Times New Roman" w:hAnsi="Times New Roman" w:cs="Times New Roman"/>
                <w:sz w:val="24"/>
                <w:szCs w:val="24"/>
              </w:rPr>
              <w:t>22.01.2024 – 16.03.2024</w:t>
            </w:r>
          </w:p>
          <w:p w:rsidR="0071485E" w:rsidRDefault="0071485E" w:rsidP="0071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5E" w:rsidRPr="009C5F3A" w:rsidRDefault="0071485E" w:rsidP="0071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2210" w:type="dxa"/>
          </w:tcPr>
          <w:p w:rsidR="0071485E" w:rsidRPr="009C5F3A" w:rsidRDefault="0071485E" w:rsidP="0071485E">
            <w:pPr>
              <w:rPr>
                <w:rFonts w:ascii="Times New Roman" w:hAnsi="Times New Roman" w:cs="Times New Roman"/>
              </w:rPr>
            </w:pPr>
            <w:r w:rsidRPr="0071485E">
              <w:rPr>
                <w:rFonts w:ascii="Times New Roman" w:hAnsi="Times New Roman" w:cs="Times New Roman"/>
              </w:rPr>
              <w:t xml:space="preserve">VI Первенство города Кирова по скоростной сборке </w:t>
            </w:r>
            <w:proofErr w:type="spellStart"/>
            <w:r w:rsidRPr="0071485E">
              <w:rPr>
                <w:rFonts w:ascii="Times New Roman" w:hAnsi="Times New Roman" w:cs="Times New Roman"/>
              </w:rPr>
              <w:t>спилс</w:t>
            </w:r>
            <w:proofErr w:type="spellEnd"/>
            <w:r w:rsidRPr="0071485E">
              <w:rPr>
                <w:rFonts w:ascii="Times New Roman" w:hAnsi="Times New Roman" w:cs="Times New Roman"/>
              </w:rPr>
              <w:t>-карт Кировской области и Российской Федерации</w:t>
            </w:r>
          </w:p>
        </w:tc>
        <w:tc>
          <w:tcPr>
            <w:tcW w:w="2365" w:type="dxa"/>
          </w:tcPr>
          <w:p w:rsidR="0071485E" w:rsidRPr="0055160B" w:rsidRDefault="0071485E" w:rsidP="0071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71485E" w:rsidRPr="0055160B" w:rsidRDefault="0071485E" w:rsidP="0071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71485E" w:rsidRPr="0055160B" w:rsidRDefault="0071485E" w:rsidP="0071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язя Александра Невского» </w:t>
            </w:r>
          </w:p>
          <w:p w:rsidR="0071485E" w:rsidRPr="0055160B" w:rsidRDefault="0071485E" w:rsidP="0071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71485E" w:rsidRPr="0055160B" w:rsidRDefault="0071485E" w:rsidP="0071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71485E" w:rsidRDefault="0071485E" w:rsidP="0071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 детей с 9 до 18 лет</w:t>
            </w:r>
          </w:p>
        </w:tc>
        <w:tc>
          <w:tcPr>
            <w:tcW w:w="6104" w:type="dxa"/>
          </w:tcPr>
          <w:p w:rsidR="0071485E" w:rsidRDefault="0071485E" w:rsidP="0071485E">
            <w:pPr>
              <w:shd w:val="clear" w:color="auto" w:fill="FFFFFF"/>
            </w:pPr>
            <w:hyperlink r:id="rId10" w:history="1">
              <w:r w:rsidRPr="009720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c-patriot.kirovedu.ru/?page_id=11879</w:t>
              </w:r>
            </w:hyperlink>
          </w:p>
        </w:tc>
      </w:tr>
      <w:tr w:rsidR="008938FA" w:rsidRPr="00805129" w:rsidTr="005010FA">
        <w:tc>
          <w:tcPr>
            <w:tcW w:w="1838" w:type="dxa"/>
          </w:tcPr>
          <w:p w:rsidR="008938FA" w:rsidRPr="008938FA" w:rsidRDefault="008938FA" w:rsidP="008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24 </w:t>
            </w:r>
            <w:r w:rsidRPr="007148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2210" w:type="dxa"/>
          </w:tcPr>
          <w:p w:rsidR="008938FA" w:rsidRPr="00CB1F77" w:rsidRDefault="008938FA" w:rsidP="008938FA">
            <w:pPr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>Первенство города Кирова по автомодельному спорту (трассовые   модели). «Рождественские гонки»</w:t>
            </w:r>
          </w:p>
        </w:tc>
        <w:tc>
          <w:tcPr>
            <w:tcW w:w="2365" w:type="dxa"/>
          </w:tcPr>
          <w:p w:rsidR="008938FA" w:rsidRPr="007551AC" w:rsidRDefault="008938FA" w:rsidP="0089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МОАУ ДО СЮТ г. Кирова</w:t>
            </w:r>
          </w:p>
          <w:p w:rsidR="008938FA" w:rsidRPr="007551AC" w:rsidRDefault="008938FA" w:rsidP="0089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(г. Киров, ул.Дзержинского,23)</w:t>
            </w:r>
          </w:p>
        </w:tc>
        <w:tc>
          <w:tcPr>
            <w:tcW w:w="2504" w:type="dxa"/>
          </w:tcPr>
          <w:p w:rsidR="008938FA" w:rsidRPr="007551AC" w:rsidRDefault="008938FA" w:rsidP="008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Дети с 7 до 18 лет</w:t>
            </w:r>
          </w:p>
        </w:tc>
        <w:tc>
          <w:tcPr>
            <w:tcW w:w="6104" w:type="dxa"/>
          </w:tcPr>
          <w:p w:rsidR="008938FA" w:rsidRPr="007551AC" w:rsidRDefault="008938FA" w:rsidP="008938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720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ut.kirov.ru/meropriyatiy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8938FA" w:rsidRPr="00805129" w:rsidTr="005010FA">
        <w:tc>
          <w:tcPr>
            <w:tcW w:w="1838" w:type="dxa"/>
          </w:tcPr>
          <w:p w:rsidR="008938FA" w:rsidRPr="009C5F3A" w:rsidRDefault="008938FA" w:rsidP="0089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F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8938FA">
              <w:rPr>
                <w:rFonts w:ascii="Times New Roman" w:hAnsi="Times New Roman" w:cs="Times New Roman"/>
                <w:sz w:val="24"/>
                <w:szCs w:val="24"/>
              </w:rPr>
              <w:t>-02.02.2024</w:t>
            </w:r>
          </w:p>
        </w:tc>
        <w:tc>
          <w:tcPr>
            <w:tcW w:w="2210" w:type="dxa"/>
          </w:tcPr>
          <w:p w:rsidR="008938FA" w:rsidRPr="009C5F3A" w:rsidRDefault="008938FA" w:rsidP="008938FA">
            <w:pPr>
              <w:rPr>
                <w:rFonts w:ascii="Times New Roman" w:hAnsi="Times New Roman" w:cs="Times New Roman"/>
              </w:rPr>
            </w:pPr>
            <w:r w:rsidRPr="00CB1F77">
              <w:rPr>
                <w:rFonts w:ascii="Times New Roman" w:hAnsi="Times New Roman" w:cs="Times New Roman"/>
              </w:rPr>
              <w:t>Открытый городской музыкально-творческий конкурс «Азбука безопасности»</w:t>
            </w:r>
          </w:p>
        </w:tc>
        <w:tc>
          <w:tcPr>
            <w:tcW w:w="2365" w:type="dxa"/>
          </w:tcPr>
          <w:p w:rsidR="008938FA" w:rsidRDefault="008938FA" w:rsidP="0089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ДЮЦ Октябрьского района </w:t>
            </w:r>
          </w:p>
          <w:p w:rsidR="008938FA" w:rsidRPr="0055160B" w:rsidRDefault="008938FA" w:rsidP="0089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)</w:t>
            </w:r>
          </w:p>
        </w:tc>
        <w:tc>
          <w:tcPr>
            <w:tcW w:w="2504" w:type="dxa"/>
          </w:tcPr>
          <w:p w:rsidR="008938FA" w:rsidRDefault="008938FA" w:rsidP="008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6 до 18 лет</w:t>
            </w:r>
          </w:p>
        </w:tc>
        <w:tc>
          <w:tcPr>
            <w:tcW w:w="6104" w:type="dxa"/>
          </w:tcPr>
          <w:p w:rsidR="008938FA" w:rsidRDefault="008938FA" w:rsidP="008938FA">
            <w:pPr>
              <w:shd w:val="clear" w:color="auto" w:fill="FFFFFF"/>
            </w:pPr>
            <w:hyperlink r:id="rId12" w:history="1">
              <w:r w:rsidRPr="0097206B">
                <w:rPr>
                  <w:rStyle w:val="a4"/>
                </w:rPr>
                <w:t>https://duc-oct.kirovedu.ru/?page_id=1489</w:t>
              </w:r>
            </w:hyperlink>
            <w:r>
              <w:t xml:space="preserve"> </w:t>
            </w:r>
          </w:p>
        </w:tc>
      </w:tr>
    </w:tbl>
    <w:p w:rsidR="00C8114C" w:rsidRDefault="00C8114C"/>
    <w:sectPr w:rsidR="00C8114C" w:rsidSect="007D7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4C48"/>
    <w:rsid w:val="0005668E"/>
    <w:rsid w:val="00062326"/>
    <w:rsid w:val="0007662A"/>
    <w:rsid w:val="000814C2"/>
    <w:rsid w:val="0008447A"/>
    <w:rsid w:val="0009190F"/>
    <w:rsid w:val="000A5CA9"/>
    <w:rsid w:val="000E646C"/>
    <w:rsid w:val="000E7E90"/>
    <w:rsid w:val="00101357"/>
    <w:rsid w:val="00113CEE"/>
    <w:rsid w:val="001176D4"/>
    <w:rsid w:val="00120205"/>
    <w:rsid w:val="0012204C"/>
    <w:rsid w:val="00147D0F"/>
    <w:rsid w:val="00152A98"/>
    <w:rsid w:val="00162486"/>
    <w:rsid w:val="00162FD9"/>
    <w:rsid w:val="001664F4"/>
    <w:rsid w:val="001700AF"/>
    <w:rsid w:val="001A7113"/>
    <w:rsid w:val="001D3353"/>
    <w:rsid w:val="001D4CDE"/>
    <w:rsid w:val="001E05F7"/>
    <w:rsid w:val="001E5D6C"/>
    <w:rsid w:val="001E7BFE"/>
    <w:rsid w:val="00200A2B"/>
    <w:rsid w:val="00202305"/>
    <w:rsid w:val="00203FF0"/>
    <w:rsid w:val="00227B1E"/>
    <w:rsid w:val="0023110D"/>
    <w:rsid w:val="002366F7"/>
    <w:rsid w:val="00237C50"/>
    <w:rsid w:val="00245BD1"/>
    <w:rsid w:val="0026179C"/>
    <w:rsid w:val="00261F40"/>
    <w:rsid w:val="00264273"/>
    <w:rsid w:val="00292A56"/>
    <w:rsid w:val="002A3DBD"/>
    <w:rsid w:val="002E0BE6"/>
    <w:rsid w:val="002E161B"/>
    <w:rsid w:val="00311B75"/>
    <w:rsid w:val="00323B6D"/>
    <w:rsid w:val="00332AB7"/>
    <w:rsid w:val="00350C07"/>
    <w:rsid w:val="00356A73"/>
    <w:rsid w:val="00363F1E"/>
    <w:rsid w:val="0036606E"/>
    <w:rsid w:val="00371383"/>
    <w:rsid w:val="003806CC"/>
    <w:rsid w:val="00381AD2"/>
    <w:rsid w:val="003847F3"/>
    <w:rsid w:val="003A00F7"/>
    <w:rsid w:val="003C4D08"/>
    <w:rsid w:val="003D0259"/>
    <w:rsid w:val="003D3FC0"/>
    <w:rsid w:val="003D52F7"/>
    <w:rsid w:val="003E0FEE"/>
    <w:rsid w:val="003E1475"/>
    <w:rsid w:val="00402CD6"/>
    <w:rsid w:val="004401F3"/>
    <w:rsid w:val="00452B3F"/>
    <w:rsid w:val="00465A5A"/>
    <w:rsid w:val="00472F13"/>
    <w:rsid w:val="00483EC9"/>
    <w:rsid w:val="00491D51"/>
    <w:rsid w:val="004A23CF"/>
    <w:rsid w:val="004C3928"/>
    <w:rsid w:val="004C47AD"/>
    <w:rsid w:val="004D4377"/>
    <w:rsid w:val="004D50EB"/>
    <w:rsid w:val="005010FA"/>
    <w:rsid w:val="00516C25"/>
    <w:rsid w:val="005437BD"/>
    <w:rsid w:val="005452C8"/>
    <w:rsid w:val="0055160B"/>
    <w:rsid w:val="00554BE7"/>
    <w:rsid w:val="00560E8A"/>
    <w:rsid w:val="00574466"/>
    <w:rsid w:val="0057597B"/>
    <w:rsid w:val="0058559A"/>
    <w:rsid w:val="005B3DC8"/>
    <w:rsid w:val="005F4CC7"/>
    <w:rsid w:val="00612CC5"/>
    <w:rsid w:val="0062026D"/>
    <w:rsid w:val="0062767E"/>
    <w:rsid w:val="00630CF5"/>
    <w:rsid w:val="0064409E"/>
    <w:rsid w:val="0066528D"/>
    <w:rsid w:val="0067614E"/>
    <w:rsid w:val="006818C0"/>
    <w:rsid w:val="006852D4"/>
    <w:rsid w:val="0069056E"/>
    <w:rsid w:val="0069513E"/>
    <w:rsid w:val="006A3B81"/>
    <w:rsid w:val="006B28AA"/>
    <w:rsid w:val="006B4C82"/>
    <w:rsid w:val="006C4D25"/>
    <w:rsid w:val="006D766A"/>
    <w:rsid w:val="0071485E"/>
    <w:rsid w:val="00715A76"/>
    <w:rsid w:val="00716CC7"/>
    <w:rsid w:val="00717863"/>
    <w:rsid w:val="00725622"/>
    <w:rsid w:val="00735783"/>
    <w:rsid w:val="00735EE2"/>
    <w:rsid w:val="007404CB"/>
    <w:rsid w:val="00742794"/>
    <w:rsid w:val="00745434"/>
    <w:rsid w:val="007478EE"/>
    <w:rsid w:val="007551AC"/>
    <w:rsid w:val="00761E35"/>
    <w:rsid w:val="00766E58"/>
    <w:rsid w:val="007C60D3"/>
    <w:rsid w:val="007D77E7"/>
    <w:rsid w:val="007F030D"/>
    <w:rsid w:val="00805129"/>
    <w:rsid w:val="00815831"/>
    <w:rsid w:val="00851704"/>
    <w:rsid w:val="008517B6"/>
    <w:rsid w:val="00861586"/>
    <w:rsid w:val="00862939"/>
    <w:rsid w:val="00863707"/>
    <w:rsid w:val="00891DBA"/>
    <w:rsid w:val="008938FA"/>
    <w:rsid w:val="00896D29"/>
    <w:rsid w:val="008A0F05"/>
    <w:rsid w:val="008A312C"/>
    <w:rsid w:val="008B0F72"/>
    <w:rsid w:val="008C55B5"/>
    <w:rsid w:val="008D05F1"/>
    <w:rsid w:val="008D5052"/>
    <w:rsid w:val="008E6D4E"/>
    <w:rsid w:val="00901461"/>
    <w:rsid w:val="00922A5C"/>
    <w:rsid w:val="00931BDD"/>
    <w:rsid w:val="00934652"/>
    <w:rsid w:val="0094283C"/>
    <w:rsid w:val="00953560"/>
    <w:rsid w:val="00957B2E"/>
    <w:rsid w:val="00973E0C"/>
    <w:rsid w:val="0097416E"/>
    <w:rsid w:val="00980052"/>
    <w:rsid w:val="009A2355"/>
    <w:rsid w:val="009B059F"/>
    <w:rsid w:val="009B748E"/>
    <w:rsid w:val="009C5F3A"/>
    <w:rsid w:val="009C76F3"/>
    <w:rsid w:val="009D0736"/>
    <w:rsid w:val="009F2CEA"/>
    <w:rsid w:val="00A01105"/>
    <w:rsid w:val="00A33676"/>
    <w:rsid w:val="00A476F5"/>
    <w:rsid w:val="00A56F41"/>
    <w:rsid w:val="00A603FD"/>
    <w:rsid w:val="00A61CEF"/>
    <w:rsid w:val="00A663A6"/>
    <w:rsid w:val="00A67B1F"/>
    <w:rsid w:val="00A901F1"/>
    <w:rsid w:val="00AC6E3C"/>
    <w:rsid w:val="00AE711F"/>
    <w:rsid w:val="00AF2A11"/>
    <w:rsid w:val="00AF6849"/>
    <w:rsid w:val="00B21E4F"/>
    <w:rsid w:val="00B27FE9"/>
    <w:rsid w:val="00B40A2A"/>
    <w:rsid w:val="00B4141C"/>
    <w:rsid w:val="00B62BE4"/>
    <w:rsid w:val="00B73D09"/>
    <w:rsid w:val="00B813F9"/>
    <w:rsid w:val="00B91568"/>
    <w:rsid w:val="00B939FF"/>
    <w:rsid w:val="00BA0C5C"/>
    <w:rsid w:val="00BA7360"/>
    <w:rsid w:val="00BD0FD4"/>
    <w:rsid w:val="00BD1556"/>
    <w:rsid w:val="00BD4B28"/>
    <w:rsid w:val="00BD7666"/>
    <w:rsid w:val="00BF5884"/>
    <w:rsid w:val="00C00659"/>
    <w:rsid w:val="00C01C71"/>
    <w:rsid w:val="00C05EBD"/>
    <w:rsid w:val="00C26F28"/>
    <w:rsid w:val="00C550DE"/>
    <w:rsid w:val="00C5573A"/>
    <w:rsid w:val="00C62D66"/>
    <w:rsid w:val="00C64ED2"/>
    <w:rsid w:val="00C733CF"/>
    <w:rsid w:val="00C8114C"/>
    <w:rsid w:val="00CA2821"/>
    <w:rsid w:val="00CB1F77"/>
    <w:rsid w:val="00CC38D4"/>
    <w:rsid w:val="00CD05C1"/>
    <w:rsid w:val="00CD1EA0"/>
    <w:rsid w:val="00CE1BB0"/>
    <w:rsid w:val="00CF4DBF"/>
    <w:rsid w:val="00D2212D"/>
    <w:rsid w:val="00D26F8F"/>
    <w:rsid w:val="00D50623"/>
    <w:rsid w:val="00D564C8"/>
    <w:rsid w:val="00D64CB7"/>
    <w:rsid w:val="00D961EA"/>
    <w:rsid w:val="00DC3363"/>
    <w:rsid w:val="00DC4271"/>
    <w:rsid w:val="00DC760F"/>
    <w:rsid w:val="00DD6A2F"/>
    <w:rsid w:val="00E05010"/>
    <w:rsid w:val="00E151F6"/>
    <w:rsid w:val="00E16E92"/>
    <w:rsid w:val="00E1700C"/>
    <w:rsid w:val="00E20A4D"/>
    <w:rsid w:val="00E3280D"/>
    <w:rsid w:val="00E35173"/>
    <w:rsid w:val="00E97BFE"/>
    <w:rsid w:val="00EA118F"/>
    <w:rsid w:val="00EA75D3"/>
    <w:rsid w:val="00EB4E3B"/>
    <w:rsid w:val="00EC3B61"/>
    <w:rsid w:val="00EC6D7D"/>
    <w:rsid w:val="00EF07B5"/>
    <w:rsid w:val="00F03664"/>
    <w:rsid w:val="00F06272"/>
    <w:rsid w:val="00F41B31"/>
    <w:rsid w:val="00F67CD2"/>
    <w:rsid w:val="00F73ADC"/>
    <w:rsid w:val="00F75D4B"/>
    <w:rsid w:val="00F91D52"/>
    <w:rsid w:val="00FA1F48"/>
    <w:rsid w:val="00FB49F9"/>
    <w:rsid w:val="00FC7E6D"/>
    <w:rsid w:val="00FE2F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1014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c-patriot.kirovedu.ru/?page_id=118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c-patriot.kirovedu.ru/?page_id=11879" TargetMode="External"/><Relationship Id="rId12" Type="http://schemas.openxmlformats.org/officeDocument/2006/relationships/hyperlink" Target="https://duc-oct.kirovedu.ru/?page_id=14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rtdu_43?ysclid=lqcfk0mcmw318338216" TargetMode="External"/><Relationship Id="rId11" Type="http://schemas.openxmlformats.org/officeDocument/2006/relationships/hyperlink" Target="http://sut.kirov.ru/meropriyat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uc-patriot.kirovedu.ru/?page_id=118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c-patriot.kirovedu.ru/?page_id=118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BA77-0F91-499E-8FDB-D9D67D3B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 Евгения Васильевна</cp:lastModifiedBy>
  <cp:revision>200</cp:revision>
  <dcterms:created xsi:type="dcterms:W3CDTF">2021-03-02T06:18:00Z</dcterms:created>
  <dcterms:modified xsi:type="dcterms:W3CDTF">2023-12-19T14:32:00Z</dcterms:modified>
</cp:coreProperties>
</file>